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C85" w14:textId="77777777" w:rsidR="00985A5C" w:rsidRDefault="00985A5C">
      <w:pPr>
        <w:pStyle w:val="ConsPlusTitlePage"/>
      </w:pPr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72C99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</w:t>
      </w:r>
      <w:r w:rsidR="00191E5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мэрии городского</w:t>
      </w:r>
    </w:p>
    <w:p w14:paraId="43C84C51" w14:textId="36E425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</w:t>
      </w:r>
      <w:r w:rsidR="00FC5FCB">
        <w:rPr>
          <w:sz w:val="28"/>
          <w:szCs w:val="28"/>
        </w:rPr>
        <w:t>23.07.2013 №</w:t>
      </w:r>
      <w:r>
        <w:rPr>
          <w:sz w:val="28"/>
          <w:szCs w:val="28"/>
        </w:rPr>
        <w:t xml:space="preserve">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38E67721" w:rsidR="002959AE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4277843E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акт</w:t>
      </w:r>
      <w:r w:rsidR="00FC5FCB">
        <w:rPr>
          <w:rFonts w:ascii="Times New Roman" w:hAnsi="Times New Roman" w:cs="Times New Roman"/>
          <w:sz w:val="28"/>
          <w:szCs w:val="28"/>
        </w:rPr>
        <w:t>а</w:t>
      </w:r>
      <w:r w:rsidRPr="00D27572">
        <w:rPr>
          <w:rFonts w:ascii="Times New Roman" w:hAnsi="Times New Roman" w:cs="Times New Roman"/>
          <w:sz w:val="28"/>
          <w:szCs w:val="28"/>
        </w:rPr>
        <w:t xml:space="preserve">, </w:t>
      </w:r>
      <w:r w:rsidR="00177E9B" w:rsidRPr="00CA2899">
        <w:rPr>
          <w:rFonts w:ascii="Times New Roman" w:hAnsi="Times New Roman" w:cs="Times New Roman"/>
          <w:sz w:val="28"/>
          <w:szCs w:val="28"/>
        </w:rPr>
        <w:t xml:space="preserve">в </w:t>
      </w:r>
      <w:r w:rsidR="001C1E42" w:rsidRPr="001C1E42">
        <w:rPr>
          <w:rFonts w:ascii="Times New Roman" w:hAnsi="Times New Roman" w:cs="Times New Roman"/>
          <w:sz w:val="28"/>
          <w:szCs w:val="28"/>
        </w:rPr>
        <w:t xml:space="preserve"> соответствии со статьей 134 Трудового кодекса Российской Федерации,</w:t>
      </w:r>
      <w:r w:rsidR="00177E9B">
        <w:rPr>
          <w:rFonts w:ascii="Times New Roman" w:hAnsi="Times New Roman" w:cs="Times New Roman"/>
          <w:sz w:val="28"/>
          <w:szCs w:val="28"/>
        </w:rPr>
        <w:t xml:space="preserve"> </w:t>
      </w:r>
      <w:r w:rsidRPr="00CA28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A2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A50FEA" w:rsidRPr="00A50FEA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41BB6D7" w14:textId="0C5B3892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 (далее - Положение) (газета "Городские ведомости", 2013, 26 июля, 27 сентября, 22 октября; 2014, 8 июля, 14 ноября, 9 декабря; 2015, 17 февраля, 19 июня, 17 июля, 6 октября, 30 декабря; 2016, 15 марта; 2017, 21 апреля, 25 июля, 1 сентября, 29 декабря; 2018, 9 февраля, 8 июня, 11 декабря; 2019, 18 января, 2 апреля; 2020, 24 января; 2021, 2 февраля</w:t>
      </w:r>
      <w:r>
        <w:rPr>
          <w:rFonts w:ascii="Times New Roman" w:hAnsi="Times New Roman" w:cs="Times New Roman"/>
          <w:sz w:val="28"/>
          <w:szCs w:val="28"/>
        </w:rPr>
        <w:t>;                     2022, 1 февраля, 1 ноября; 2023, 31 марта, 4 апреля; 2024, 2 февраля</w:t>
      </w:r>
      <w:r w:rsidR="00F77CE8">
        <w:rPr>
          <w:rFonts w:ascii="Times New Roman" w:hAnsi="Times New Roman" w:cs="Times New Roman"/>
          <w:sz w:val="28"/>
          <w:szCs w:val="28"/>
        </w:rPr>
        <w:t>, 19 ноября</w:t>
      </w:r>
      <w:r w:rsidR="005364B5">
        <w:rPr>
          <w:rFonts w:ascii="Times New Roman" w:hAnsi="Times New Roman" w:cs="Times New Roman"/>
          <w:sz w:val="28"/>
          <w:szCs w:val="28"/>
        </w:rPr>
        <w:t>; 2025, 28 февраля</w:t>
      </w:r>
      <w:r w:rsidRPr="00D27572">
        <w:rPr>
          <w:rFonts w:ascii="Times New Roman" w:hAnsi="Times New Roman" w:cs="Times New Roman"/>
          <w:sz w:val="28"/>
          <w:szCs w:val="28"/>
        </w:rPr>
        <w:t>),</w:t>
      </w:r>
      <w:r w:rsidR="005364B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60169" w:rsidRPr="00260169">
        <w:rPr>
          <w:rFonts w:ascii="Times New Roman" w:hAnsi="Times New Roman" w:cs="Times New Roman"/>
          <w:sz w:val="28"/>
          <w:szCs w:val="28"/>
        </w:rPr>
        <w:t>изменени</w:t>
      </w:r>
      <w:r w:rsidR="005364B5">
        <w:rPr>
          <w:rFonts w:ascii="Times New Roman" w:hAnsi="Times New Roman" w:cs="Times New Roman"/>
          <w:sz w:val="28"/>
          <w:szCs w:val="28"/>
        </w:rPr>
        <w:t>я:</w:t>
      </w:r>
      <w:r w:rsidR="00260169" w:rsidRPr="00260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C2440" w14:textId="4CB256C8" w:rsidR="00903C51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903C51">
        <w:rPr>
          <w:rFonts w:ascii="Times New Roman" w:hAnsi="Times New Roman" w:cs="Times New Roman"/>
          <w:sz w:val="28"/>
          <w:szCs w:val="28"/>
        </w:rPr>
        <w:t xml:space="preserve">В </w:t>
      </w:r>
      <w:r w:rsidR="004176D6">
        <w:rPr>
          <w:rFonts w:ascii="Times New Roman" w:hAnsi="Times New Roman" w:cs="Times New Roman"/>
          <w:sz w:val="28"/>
          <w:szCs w:val="28"/>
        </w:rPr>
        <w:t>Приложении</w:t>
      </w:r>
      <w:r w:rsidR="00903C51">
        <w:rPr>
          <w:rFonts w:ascii="Times New Roman" w:hAnsi="Times New Roman" w:cs="Times New Roman"/>
          <w:sz w:val="28"/>
          <w:szCs w:val="28"/>
        </w:rPr>
        <w:t xml:space="preserve"> № 2 к Положению строку 12 изложить в следующей редакции</w:t>
      </w:r>
      <w:r w:rsidR="004620B4">
        <w:rPr>
          <w:rFonts w:ascii="Times New Roman" w:hAnsi="Times New Roman" w:cs="Times New Roman"/>
          <w:sz w:val="28"/>
          <w:szCs w:val="28"/>
        </w:rPr>
        <w:t>:</w:t>
      </w:r>
    </w:p>
    <w:p w14:paraId="540F8475" w14:textId="26D6531D" w:rsidR="00903C51" w:rsidRPr="00E5710B" w:rsidRDefault="00903C51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57" w:type="pct"/>
        <w:tblInd w:w="-2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63"/>
        <w:gridCol w:w="2120"/>
        <w:gridCol w:w="2909"/>
        <w:gridCol w:w="1924"/>
      </w:tblGrid>
      <w:tr w:rsidR="00266712" w14:paraId="4068FCB1" w14:textId="77777777" w:rsidTr="0011682B">
        <w:trPr>
          <w:trHeight w:val="2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7A84" w14:textId="5476ED03" w:rsidR="00903C51" w:rsidRDefault="00903C5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70CB" w14:textId="1422C996" w:rsidR="00903C51" w:rsidRPr="0011682B" w:rsidRDefault="00184934" w:rsidP="00184934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1682B">
              <w:rPr>
                <w:rFonts w:eastAsiaTheme="minorHAnsi"/>
                <w:sz w:val="28"/>
                <w:szCs w:val="28"/>
                <w:lang w:eastAsia="en-US"/>
              </w:rPr>
              <w:t>Э</w:t>
            </w:r>
            <w:r w:rsidR="00C740B5" w:rsidRPr="0011682B">
              <w:rPr>
                <w:rFonts w:eastAsiaTheme="minorHAnsi"/>
                <w:sz w:val="28"/>
                <w:szCs w:val="28"/>
                <w:lang w:eastAsia="en-US"/>
              </w:rPr>
              <w:t>ффективнос</w:t>
            </w:r>
            <w:r w:rsidRPr="0011682B">
              <w:rPr>
                <w:rFonts w:eastAsiaTheme="minorHAnsi"/>
                <w:sz w:val="28"/>
                <w:szCs w:val="28"/>
                <w:lang w:eastAsia="en-US"/>
              </w:rPr>
              <w:t>ть</w:t>
            </w:r>
            <w:r w:rsidR="00C740B5" w:rsidRPr="001168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03C51" w:rsidRPr="0011682B">
              <w:rPr>
                <w:rFonts w:eastAsiaTheme="minorHAnsi"/>
                <w:sz w:val="28"/>
                <w:szCs w:val="28"/>
                <w:lang w:eastAsia="en-US"/>
              </w:rPr>
              <w:t>управления имуществом, находящимся в муниципальной собственности городского округа Тольятти, закрепленным на праве оперативного управления за МКУ</w:t>
            </w:r>
            <w:r w:rsidR="00A735C4">
              <w:rPr>
                <w:rFonts w:eastAsiaTheme="minorHAnsi"/>
                <w:sz w:val="28"/>
                <w:szCs w:val="28"/>
                <w:lang w:eastAsia="en-US"/>
              </w:rPr>
              <w:t>, в текущем году за предыдущий год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8FD73" w14:textId="6F479F68" w:rsidR="00903C51" w:rsidRPr="0011682B" w:rsidRDefault="004176D6" w:rsidP="00184934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1682B">
              <w:rPr>
                <w:rFonts w:eastAsiaTheme="minorHAnsi"/>
                <w:sz w:val="28"/>
                <w:szCs w:val="28"/>
                <w:lang w:eastAsia="en-US"/>
              </w:rPr>
              <w:t>Оценка</w:t>
            </w:r>
            <w:r w:rsidR="00184934" w:rsidRPr="0011682B">
              <w:rPr>
                <w:rFonts w:eastAsiaTheme="minorHAnsi"/>
                <w:sz w:val="28"/>
                <w:szCs w:val="28"/>
                <w:lang w:eastAsia="en-US"/>
              </w:rPr>
              <w:t xml:space="preserve"> эффективности управления имуществом в текущем году за предыдущий год </w:t>
            </w:r>
            <w:r w:rsidRPr="0011682B">
              <w:rPr>
                <w:rFonts w:eastAsiaTheme="minorHAnsi"/>
                <w:sz w:val="28"/>
                <w:szCs w:val="28"/>
                <w:lang w:eastAsia="en-US"/>
              </w:rPr>
              <w:t>в соответствии с критериями оценки эффективности управления имуществом, утвержденными решением Думы городского округа Тольятти от 27.11.2024г. №36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F96" w14:textId="250B9FFE" w:rsidR="00903C51" w:rsidRDefault="00266712" w:rsidP="00266712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 баллов и более - у</w:t>
            </w:r>
            <w:r w:rsidR="00903C51">
              <w:rPr>
                <w:rFonts w:eastAsiaTheme="minorHAnsi"/>
                <w:sz w:val="28"/>
                <w:szCs w:val="28"/>
                <w:lang w:eastAsia="en-US"/>
              </w:rPr>
              <w:t>правление имуществом, закрепленным на праве оперативного управления за МКУ, признано эффективным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8C3F" w14:textId="77777777" w:rsidR="00903C51" w:rsidRDefault="00903C5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 по форме согласно </w:t>
            </w:r>
            <w:hyperlink r:id="rId8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иложению N 4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 настоящему Положению с пояснительной запиской</w:t>
            </w:r>
          </w:p>
        </w:tc>
      </w:tr>
      <w:tr w:rsidR="00266712" w14:paraId="1B4796CB" w14:textId="77777777" w:rsidTr="0011682B">
        <w:trPr>
          <w:trHeight w:val="2764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62C6F971" w14:textId="77777777" w:rsidR="00903C51" w:rsidRDefault="00903C5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C8B0" w14:textId="323CD513" w:rsidR="00903C51" w:rsidRDefault="00903C5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D9C3" w14:textId="77777777" w:rsidR="00903C51" w:rsidRDefault="00903C5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ECE" w14:textId="4E142800" w:rsidR="00903C51" w:rsidRDefault="00266712" w:rsidP="00266712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16 до 19 баллов - у</w:t>
            </w:r>
            <w:r w:rsidR="00903C51" w:rsidRPr="00903C51">
              <w:rPr>
                <w:rFonts w:eastAsiaTheme="minorHAnsi"/>
                <w:sz w:val="28"/>
                <w:szCs w:val="28"/>
                <w:lang w:eastAsia="en-US"/>
              </w:rPr>
              <w:t>правление имуществом, закрепленным на праве оперативного управления за МКУ, признано</w:t>
            </w:r>
            <w:r w:rsidR="00903C51">
              <w:rPr>
                <w:rFonts w:eastAsiaTheme="minorHAnsi"/>
                <w:sz w:val="28"/>
                <w:szCs w:val="28"/>
                <w:lang w:eastAsia="en-US"/>
              </w:rPr>
              <w:t xml:space="preserve"> недостаточно</w:t>
            </w:r>
            <w:r w:rsidR="00903C51" w:rsidRPr="00903C51">
              <w:rPr>
                <w:rFonts w:eastAsiaTheme="minorHAnsi"/>
                <w:sz w:val="28"/>
                <w:szCs w:val="28"/>
                <w:lang w:eastAsia="en-US"/>
              </w:rPr>
              <w:t xml:space="preserve"> эффективным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7AD2" w14:textId="77777777" w:rsidR="00903C51" w:rsidRDefault="00903C5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6712" w14:paraId="12BC1182" w14:textId="77777777" w:rsidTr="0011682B">
        <w:trPr>
          <w:trHeight w:val="2570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BA6" w14:textId="77777777" w:rsidR="00266712" w:rsidRDefault="00266712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10B" w14:textId="77777777" w:rsidR="00266712" w:rsidRDefault="00266712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8DB" w14:textId="77777777" w:rsidR="00266712" w:rsidRDefault="00266712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F1F" w14:textId="69B09427" w:rsidR="00266712" w:rsidRDefault="00266712" w:rsidP="00266712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нее 16 баллов - у</w:t>
            </w:r>
            <w:r w:rsidRPr="00903C51">
              <w:rPr>
                <w:rFonts w:eastAsiaTheme="minorHAnsi"/>
                <w:sz w:val="28"/>
                <w:szCs w:val="28"/>
                <w:lang w:eastAsia="en-US"/>
              </w:rPr>
              <w:t>правление имуществом, закрепленным на праве оперативного управления за МКУ, призна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е</w:t>
            </w:r>
            <w:r w:rsidRPr="00903C51">
              <w:rPr>
                <w:rFonts w:eastAsiaTheme="minorHAnsi"/>
                <w:sz w:val="28"/>
                <w:szCs w:val="28"/>
                <w:lang w:eastAsia="en-US"/>
              </w:rPr>
              <w:t>эффективным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1E1" w14:textId="77777777" w:rsidR="00266712" w:rsidRDefault="00266712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07B0B99" w14:textId="073F3723" w:rsidR="004620B4" w:rsidRDefault="004620B4" w:rsidP="004620B4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185638CD" w14:textId="2FE3AEB6" w:rsidR="004620B4" w:rsidRDefault="00A735C4" w:rsidP="004620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735C4">
        <w:rPr>
          <w:rFonts w:ascii="Times New Roman" w:hAnsi="Times New Roman" w:cs="Times New Roman"/>
          <w:sz w:val="28"/>
          <w:szCs w:val="28"/>
        </w:rPr>
        <w:t>2</w:t>
      </w:r>
      <w:r w:rsidR="004620B4" w:rsidRPr="004620B4">
        <w:rPr>
          <w:rFonts w:ascii="Times New Roman" w:hAnsi="Times New Roman" w:cs="Times New Roman"/>
          <w:sz w:val="28"/>
          <w:szCs w:val="28"/>
        </w:rPr>
        <w:t xml:space="preserve"> </w:t>
      </w:r>
      <w:r w:rsidR="004620B4">
        <w:rPr>
          <w:rFonts w:ascii="Times New Roman" w:hAnsi="Times New Roman" w:cs="Times New Roman"/>
          <w:sz w:val="28"/>
          <w:szCs w:val="28"/>
        </w:rPr>
        <w:t xml:space="preserve">В </w:t>
      </w:r>
      <w:r w:rsidR="00266712">
        <w:rPr>
          <w:rFonts w:ascii="Times New Roman" w:hAnsi="Times New Roman" w:cs="Times New Roman"/>
          <w:sz w:val="28"/>
          <w:szCs w:val="28"/>
        </w:rPr>
        <w:t>Приложении</w:t>
      </w:r>
      <w:r w:rsidR="004620B4">
        <w:rPr>
          <w:rFonts w:ascii="Times New Roman" w:hAnsi="Times New Roman" w:cs="Times New Roman"/>
          <w:sz w:val="28"/>
          <w:szCs w:val="28"/>
        </w:rPr>
        <w:t xml:space="preserve"> № 3 к Положению строку 12 изложить в следующей редакции:</w:t>
      </w:r>
    </w:p>
    <w:p w14:paraId="75C95373" w14:textId="4A793CE1" w:rsidR="00903C51" w:rsidRDefault="001B1F57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551"/>
        <w:gridCol w:w="3164"/>
        <w:gridCol w:w="1462"/>
        <w:gridCol w:w="1605"/>
      </w:tblGrid>
      <w:tr w:rsidR="00195E08" w14:paraId="39C7D627" w14:textId="77777777" w:rsidTr="0011682B">
        <w:tc>
          <w:tcPr>
            <w:tcW w:w="301" w:type="pct"/>
            <w:vMerge w:val="restart"/>
          </w:tcPr>
          <w:p w14:paraId="73197CD4" w14:textId="63CA392F" w:rsidR="00195E08" w:rsidRDefault="00195E08" w:rsidP="00266712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65" w:type="pct"/>
            <w:vMerge w:val="restart"/>
          </w:tcPr>
          <w:p w14:paraId="4E2BB084" w14:textId="633437D6" w:rsidR="00195E08" w:rsidRDefault="00184934" w:rsidP="00266712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4934">
              <w:rPr>
                <w:rFonts w:eastAsiaTheme="minorHAnsi"/>
                <w:sz w:val="28"/>
                <w:szCs w:val="28"/>
                <w:lang w:eastAsia="en-US"/>
              </w:rPr>
              <w:t xml:space="preserve">Эффективность управления имуществом, находящимся в муниципальной собственности городского округа Тольятти, </w:t>
            </w:r>
            <w:r w:rsidRPr="001849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крепленным на праве оперативного управления за МКУ</w:t>
            </w:r>
            <w:r w:rsidR="00A735C4">
              <w:rPr>
                <w:rFonts w:eastAsiaTheme="minorHAnsi"/>
                <w:sz w:val="28"/>
                <w:szCs w:val="28"/>
                <w:lang w:eastAsia="en-US"/>
              </w:rPr>
              <w:t>, в текущем году за предыдущий год</w:t>
            </w:r>
          </w:p>
        </w:tc>
        <w:tc>
          <w:tcPr>
            <w:tcW w:w="1693" w:type="pct"/>
          </w:tcPr>
          <w:p w14:paraId="7D1F8F77" w14:textId="77777777" w:rsidR="00195E08" w:rsidRDefault="00195E08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е имуществом, закрепленным на праве оперативного управления за МКУ, признано эффективным</w:t>
            </w:r>
          </w:p>
        </w:tc>
        <w:tc>
          <w:tcPr>
            <w:tcW w:w="782" w:type="pct"/>
          </w:tcPr>
          <w:p w14:paraId="3ECFCE6D" w14:textId="77777777" w:rsidR="00195E08" w:rsidRDefault="00195E08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9" w:type="pct"/>
            <w:vMerge w:val="restart"/>
          </w:tcPr>
          <w:p w14:paraId="478908E6" w14:textId="77777777" w:rsidR="002C3ADB" w:rsidRDefault="002C3ADB" w:rsidP="002C3ADB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C5F058E" w14:textId="77777777" w:rsidR="002C3ADB" w:rsidRDefault="002C3ADB" w:rsidP="002C3ADB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52F11BA" w14:textId="6F27290F" w:rsidR="002C3ADB" w:rsidRDefault="002C3ADB" w:rsidP="002C3ADB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184934" w14:paraId="0EAA2C63" w14:textId="77777777" w:rsidTr="0011682B">
        <w:tc>
          <w:tcPr>
            <w:tcW w:w="301" w:type="pct"/>
            <w:vMerge/>
          </w:tcPr>
          <w:p w14:paraId="63774DF5" w14:textId="77777777" w:rsidR="00184934" w:rsidRDefault="00184934" w:rsidP="00266712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vMerge/>
          </w:tcPr>
          <w:p w14:paraId="72F6ACE8" w14:textId="77777777" w:rsidR="00184934" w:rsidRPr="00184934" w:rsidRDefault="00184934" w:rsidP="00266712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</w:tcPr>
          <w:p w14:paraId="7C54389D" w14:textId="2E50C5A9" w:rsidR="00184934" w:rsidRDefault="00184934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имуществом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крепленным на праве оперативного управления за МКУ, признано недостаточно эффективным</w:t>
            </w:r>
          </w:p>
        </w:tc>
        <w:tc>
          <w:tcPr>
            <w:tcW w:w="782" w:type="pct"/>
          </w:tcPr>
          <w:p w14:paraId="48F516FB" w14:textId="187501F7" w:rsidR="00184934" w:rsidRPr="00A735C4" w:rsidRDefault="00A735C4" w:rsidP="00184934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  <w:p w14:paraId="460CD473" w14:textId="77777777" w:rsidR="00184934" w:rsidRDefault="00184934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Merge/>
          </w:tcPr>
          <w:p w14:paraId="753F0B87" w14:textId="77777777" w:rsidR="00184934" w:rsidRDefault="00184934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5E08" w14:paraId="49C72AFC" w14:textId="77777777" w:rsidTr="0011682B">
        <w:tc>
          <w:tcPr>
            <w:tcW w:w="301" w:type="pct"/>
            <w:vMerge/>
          </w:tcPr>
          <w:p w14:paraId="4FAFCAEC" w14:textId="77777777" w:rsidR="00195E08" w:rsidRDefault="00195E08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vMerge/>
          </w:tcPr>
          <w:p w14:paraId="0E50A984" w14:textId="33D6BA24" w:rsidR="00195E08" w:rsidRDefault="00195E08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</w:tcPr>
          <w:p w14:paraId="4783F70F" w14:textId="1CBE89F2" w:rsidR="00195E08" w:rsidRPr="0011682B" w:rsidRDefault="00184934" w:rsidP="00184934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2B">
              <w:rPr>
                <w:rFonts w:eastAsiaTheme="minorHAnsi"/>
                <w:sz w:val="28"/>
                <w:szCs w:val="28"/>
                <w:lang w:eastAsia="en-US"/>
              </w:rPr>
              <w:t>Управление имуществом, закрепленным на праве оперативного управления за МКУ, признано не эффективным</w:t>
            </w:r>
          </w:p>
        </w:tc>
        <w:tc>
          <w:tcPr>
            <w:tcW w:w="782" w:type="pct"/>
          </w:tcPr>
          <w:p w14:paraId="2CA9C694" w14:textId="3456B99D" w:rsidR="00195E08" w:rsidRPr="0011682B" w:rsidRDefault="00184934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2B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9" w:type="pct"/>
            <w:vMerge/>
          </w:tcPr>
          <w:p w14:paraId="0833E43A" w14:textId="09341F47" w:rsidR="00195E08" w:rsidRDefault="00195E08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661DCB1" w14:textId="77777777" w:rsidR="00AC5E36" w:rsidRDefault="00AC5E36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DB687" w14:textId="7BC29FAA" w:rsidR="00AC5E36" w:rsidRDefault="00AC5E36" w:rsidP="00AC5E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оложению строку 12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551"/>
        <w:gridCol w:w="3164"/>
        <w:gridCol w:w="1462"/>
        <w:gridCol w:w="1605"/>
      </w:tblGrid>
      <w:tr w:rsidR="00AC5E36" w14:paraId="09C7E87D" w14:textId="77777777" w:rsidTr="005B4520">
        <w:tc>
          <w:tcPr>
            <w:tcW w:w="301" w:type="pct"/>
            <w:vMerge w:val="restart"/>
          </w:tcPr>
          <w:p w14:paraId="7BB2796D" w14:textId="77777777" w:rsidR="00AC5E36" w:rsidRDefault="00AC5E36" w:rsidP="005B452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65" w:type="pct"/>
            <w:vMerge w:val="restart"/>
          </w:tcPr>
          <w:p w14:paraId="08E94C14" w14:textId="77777777" w:rsidR="00AC5E36" w:rsidRDefault="00AC5E36" w:rsidP="005B452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4934">
              <w:rPr>
                <w:rFonts w:eastAsiaTheme="minorHAnsi"/>
                <w:sz w:val="28"/>
                <w:szCs w:val="28"/>
                <w:lang w:eastAsia="en-US"/>
              </w:rPr>
              <w:t>Эффективность управления имуществом, находящимся в муниципальной собственности городского округа Тольятти, закрепленным на праве оперативного управления за МК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в текущем году за предыдущий год</w:t>
            </w:r>
          </w:p>
        </w:tc>
        <w:tc>
          <w:tcPr>
            <w:tcW w:w="1693" w:type="pct"/>
          </w:tcPr>
          <w:p w14:paraId="7918557B" w14:textId="77777777" w:rsidR="00AC5E36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имуществом, закрепленным на праве оперативного управления за МКУ, признано эффективным</w:t>
            </w:r>
          </w:p>
        </w:tc>
        <w:tc>
          <w:tcPr>
            <w:tcW w:w="782" w:type="pct"/>
          </w:tcPr>
          <w:p w14:paraId="3594550F" w14:textId="7AEAF777" w:rsidR="00AC5E36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Merge w:val="restart"/>
          </w:tcPr>
          <w:p w14:paraId="168FE037" w14:textId="77777777" w:rsidR="00AC5E36" w:rsidRDefault="00AC5E36" w:rsidP="005B452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8996790" w14:textId="77777777" w:rsidR="00AC5E36" w:rsidRDefault="00AC5E36" w:rsidP="005B452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026C107" w14:textId="49BDA6FD" w:rsidR="00AC5E36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E36" w14:paraId="03B48355" w14:textId="77777777" w:rsidTr="005B4520">
        <w:tc>
          <w:tcPr>
            <w:tcW w:w="301" w:type="pct"/>
            <w:vMerge/>
          </w:tcPr>
          <w:p w14:paraId="552EA6B3" w14:textId="77777777" w:rsidR="00AC5E36" w:rsidRDefault="00AC5E36" w:rsidP="005B452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vMerge/>
          </w:tcPr>
          <w:p w14:paraId="79BE1011" w14:textId="77777777" w:rsidR="00AC5E36" w:rsidRPr="00184934" w:rsidRDefault="00AC5E36" w:rsidP="005B452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</w:tcPr>
          <w:p w14:paraId="0B7B63B9" w14:textId="77777777" w:rsidR="00AC5E36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имуществом, закрепленным на праве оперативного управления за МКУ, признано недостаточно эффективным</w:t>
            </w:r>
          </w:p>
        </w:tc>
        <w:tc>
          <w:tcPr>
            <w:tcW w:w="782" w:type="pct"/>
          </w:tcPr>
          <w:p w14:paraId="753A1B30" w14:textId="77777777" w:rsidR="00AC5E36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9" w:type="pct"/>
            <w:vMerge/>
          </w:tcPr>
          <w:p w14:paraId="5131EF41" w14:textId="77777777" w:rsidR="00AC5E36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5E36" w14:paraId="7C1CE0DA" w14:textId="77777777" w:rsidTr="005B4520">
        <w:tc>
          <w:tcPr>
            <w:tcW w:w="301" w:type="pct"/>
            <w:vMerge/>
          </w:tcPr>
          <w:p w14:paraId="3F1F0AE0" w14:textId="77777777" w:rsidR="00AC5E36" w:rsidRDefault="00AC5E36" w:rsidP="005B452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vMerge/>
          </w:tcPr>
          <w:p w14:paraId="24F119A7" w14:textId="77777777" w:rsidR="00AC5E36" w:rsidRDefault="00AC5E36" w:rsidP="005B452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</w:tcPr>
          <w:p w14:paraId="5071F32F" w14:textId="77777777" w:rsidR="00AC5E36" w:rsidRPr="0011682B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2B">
              <w:rPr>
                <w:rFonts w:eastAsiaTheme="minorHAnsi"/>
                <w:sz w:val="28"/>
                <w:szCs w:val="28"/>
                <w:lang w:eastAsia="en-US"/>
              </w:rPr>
              <w:t>Управление имуществом, закрепленным на праве оперативного управления за МКУ, признано не эффективным</w:t>
            </w:r>
          </w:p>
        </w:tc>
        <w:tc>
          <w:tcPr>
            <w:tcW w:w="782" w:type="pct"/>
          </w:tcPr>
          <w:p w14:paraId="3E8B31E8" w14:textId="23247C34" w:rsidR="00AC5E36" w:rsidRPr="0011682B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Merge/>
          </w:tcPr>
          <w:p w14:paraId="7D067755" w14:textId="77777777" w:rsidR="00AC5E36" w:rsidRDefault="00AC5E36" w:rsidP="005B452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171AC3D" w14:textId="31A1F8AC" w:rsidR="001B1F57" w:rsidRPr="00E5710B" w:rsidRDefault="001B1F57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2D4ED1" w14:textId="2468B8EC" w:rsidR="001B1F57" w:rsidRDefault="001B1F57" w:rsidP="001B1F57">
      <w:pPr>
        <w:pStyle w:val="ConsPlusNormal"/>
        <w:tabs>
          <w:tab w:val="left" w:pos="79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14:paraId="1224E30A" w14:textId="66B1EF11" w:rsidR="00177E9B" w:rsidRPr="00D27572" w:rsidRDefault="00177E9B" w:rsidP="00177E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</w:t>
      </w:r>
      <w:r w:rsidRPr="00D27572">
        <w:rPr>
          <w:rFonts w:ascii="Times New Roman" w:hAnsi="Times New Roman" w:cs="Times New Roman"/>
          <w:sz w:val="28"/>
          <w:szCs w:val="28"/>
        </w:rPr>
        <w:lastRenderedPageBreak/>
        <w:t xml:space="preserve">Тольятти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2C26C42F" w14:textId="3E6E72C3" w:rsidR="00177E9B" w:rsidRPr="00D27572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664118D6" w14:textId="40FD179C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 на заместителя главы городского округа - руководителя аппарата администрации</w:t>
      </w:r>
      <w:r w:rsidR="00A50FEA">
        <w:rPr>
          <w:rFonts w:ascii="Times New Roman" w:hAnsi="Times New Roman" w:cs="Times New Roman"/>
          <w:sz w:val="28"/>
          <w:szCs w:val="28"/>
        </w:rPr>
        <w:t>.</w:t>
      </w:r>
      <w:r w:rsidRPr="00D275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95A59" w14:textId="6D1BB9D7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553C2" w14:textId="78579AA7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4DFFE" w14:textId="77777777" w:rsidR="00177E9B" w:rsidRPr="00D27572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DBC724" w14:textId="72BB7E3B" w:rsidR="00636256" w:rsidRDefault="001B1F57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5A5C" w:rsidRPr="00D275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>городского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 xml:space="preserve">округа                                      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7E9B">
        <w:rPr>
          <w:rFonts w:ascii="Times New Roman" w:hAnsi="Times New Roman" w:cs="Times New Roman"/>
          <w:sz w:val="28"/>
          <w:szCs w:val="28"/>
        </w:rPr>
        <w:t>И.Г. Сухих</w:t>
      </w:r>
    </w:p>
    <w:p w14:paraId="6BF9FDB0" w14:textId="0D1772D4" w:rsidR="00636256" w:rsidRDefault="00636256">
      <w:pPr>
        <w:autoSpaceDE/>
        <w:autoSpaceDN/>
        <w:spacing w:after="200" w:line="276" w:lineRule="auto"/>
        <w:rPr>
          <w:sz w:val="28"/>
          <w:szCs w:val="28"/>
        </w:rPr>
      </w:pPr>
    </w:p>
    <w:sectPr w:rsidR="00636256" w:rsidSect="00D275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15C1" w14:textId="77777777" w:rsidR="004A6257" w:rsidRDefault="004A6257" w:rsidP="00D27572">
      <w:r>
        <w:separator/>
      </w:r>
    </w:p>
  </w:endnote>
  <w:endnote w:type="continuationSeparator" w:id="0">
    <w:p w14:paraId="001A8934" w14:textId="77777777" w:rsidR="004A6257" w:rsidRDefault="004A6257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15BC" w14:textId="77777777" w:rsidR="004A6257" w:rsidRDefault="004A6257" w:rsidP="00D27572">
      <w:r>
        <w:separator/>
      </w:r>
    </w:p>
  </w:footnote>
  <w:footnote w:type="continuationSeparator" w:id="0">
    <w:p w14:paraId="06662957" w14:textId="77777777" w:rsidR="004A6257" w:rsidRDefault="004A6257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18624"/>
      <w:docPartObj>
        <w:docPartGallery w:val="Page Numbers (Top of Page)"/>
        <w:docPartUnique/>
      </w:docPartObj>
    </w:sdtPr>
    <w:sdtEndPr/>
    <w:sdtContent>
      <w:p w14:paraId="7F9CDC5B" w14:textId="7B64C312" w:rsidR="00636256" w:rsidRDefault="00636256" w:rsidP="00636256">
        <w:pPr>
          <w:pStyle w:val="a3"/>
        </w:pPr>
      </w:p>
      <w:p w14:paraId="43EFDCDD" w14:textId="0CE22000" w:rsidR="00D27572" w:rsidRDefault="004A6257">
        <w:pPr>
          <w:pStyle w:val="a3"/>
          <w:jc w:val="center"/>
        </w:pPr>
      </w:p>
    </w:sdtContent>
  </w:sdt>
  <w:p w14:paraId="1F6F3F2D" w14:textId="77777777" w:rsidR="00D27572" w:rsidRDefault="00D27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C"/>
    <w:rsid w:val="00024353"/>
    <w:rsid w:val="00034B14"/>
    <w:rsid w:val="00052610"/>
    <w:rsid w:val="00054A92"/>
    <w:rsid w:val="00054FA7"/>
    <w:rsid w:val="000565A4"/>
    <w:rsid w:val="000808C1"/>
    <w:rsid w:val="0009766F"/>
    <w:rsid w:val="000A21D6"/>
    <w:rsid w:val="000B2DE8"/>
    <w:rsid w:val="000C707A"/>
    <w:rsid w:val="000F2FE7"/>
    <w:rsid w:val="0011682B"/>
    <w:rsid w:val="00123030"/>
    <w:rsid w:val="00137020"/>
    <w:rsid w:val="00141893"/>
    <w:rsid w:val="00154430"/>
    <w:rsid w:val="00177E9B"/>
    <w:rsid w:val="00184934"/>
    <w:rsid w:val="00191E59"/>
    <w:rsid w:val="00195E08"/>
    <w:rsid w:val="0019616E"/>
    <w:rsid w:val="001B1F57"/>
    <w:rsid w:val="001C1E42"/>
    <w:rsid w:val="001D7D6F"/>
    <w:rsid w:val="001F71F0"/>
    <w:rsid w:val="00212C99"/>
    <w:rsid w:val="00231DC5"/>
    <w:rsid w:val="00237C95"/>
    <w:rsid w:val="00260169"/>
    <w:rsid w:val="00266712"/>
    <w:rsid w:val="00290B12"/>
    <w:rsid w:val="002959AE"/>
    <w:rsid w:val="002C3ADB"/>
    <w:rsid w:val="002D3CE0"/>
    <w:rsid w:val="002E134C"/>
    <w:rsid w:val="003024BC"/>
    <w:rsid w:val="00305099"/>
    <w:rsid w:val="00364073"/>
    <w:rsid w:val="0037627D"/>
    <w:rsid w:val="003A2F95"/>
    <w:rsid w:val="003E4A3F"/>
    <w:rsid w:val="003F6ECB"/>
    <w:rsid w:val="00407C0B"/>
    <w:rsid w:val="004176D6"/>
    <w:rsid w:val="00443F2A"/>
    <w:rsid w:val="0045094A"/>
    <w:rsid w:val="00457A28"/>
    <w:rsid w:val="004620B4"/>
    <w:rsid w:val="00496784"/>
    <w:rsid w:val="004A6257"/>
    <w:rsid w:val="004D03E3"/>
    <w:rsid w:val="004F3DB3"/>
    <w:rsid w:val="004F485D"/>
    <w:rsid w:val="005158B0"/>
    <w:rsid w:val="005359F7"/>
    <w:rsid w:val="005364B5"/>
    <w:rsid w:val="005548FF"/>
    <w:rsid w:val="00567D81"/>
    <w:rsid w:val="005D6CC1"/>
    <w:rsid w:val="0060741F"/>
    <w:rsid w:val="00612F3C"/>
    <w:rsid w:val="00634B60"/>
    <w:rsid w:val="00636256"/>
    <w:rsid w:val="00647595"/>
    <w:rsid w:val="00647B19"/>
    <w:rsid w:val="00653BED"/>
    <w:rsid w:val="007116D7"/>
    <w:rsid w:val="00744A40"/>
    <w:rsid w:val="0077279B"/>
    <w:rsid w:val="00775293"/>
    <w:rsid w:val="00797402"/>
    <w:rsid w:val="00797BD2"/>
    <w:rsid w:val="007A4DDE"/>
    <w:rsid w:val="007A6CB0"/>
    <w:rsid w:val="007B2212"/>
    <w:rsid w:val="007C23B9"/>
    <w:rsid w:val="007F14EB"/>
    <w:rsid w:val="00800BCA"/>
    <w:rsid w:val="00810170"/>
    <w:rsid w:val="00811E05"/>
    <w:rsid w:val="008461A7"/>
    <w:rsid w:val="0085189A"/>
    <w:rsid w:val="00852075"/>
    <w:rsid w:val="00860624"/>
    <w:rsid w:val="00881C48"/>
    <w:rsid w:val="00881EE8"/>
    <w:rsid w:val="00903C51"/>
    <w:rsid w:val="0092555C"/>
    <w:rsid w:val="00966D44"/>
    <w:rsid w:val="00982B10"/>
    <w:rsid w:val="00985A5C"/>
    <w:rsid w:val="009875CF"/>
    <w:rsid w:val="009B6E38"/>
    <w:rsid w:val="009D28E4"/>
    <w:rsid w:val="009F589A"/>
    <w:rsid w:val="00A30D9D"/>
    <w:rsid w:val="00A44010"/>
    <w:rsid w:val="00A50FEA"/>
    <w:rsid w:val="00A674CF"/>
    <w:rsid w:val="00A70D52"/>
    <w:rsid w:val="00A735C4"/>
    <w:rsid w:val="00A759F2"/>
    <w:rsid w:val="00A765EB"/>
    <w:rsid w:val="00A85E78"/>
    <w:rsid w:val="00AA3770"/>
    <w:rsid w:val="00AC5E36"/>
    <w:rsid w:val="00AD26F6"/>
    <w:rsid w:val="00B05A32"/>
    <w:rsid w:val="00B12D26"/>
    <w:rsid w:val="00B31FEB"/>
    <w:rsid w:val="00B50A31"/>
    <w:rsid w:val="00B576F7"/>
    <w:rsid w:val="00B637F1"/>
    <w:rsid w:val="00B66D59"/>
    <w:rsid w:val="00BC1DD7"/>
    <w:rsid w:val="00BD2CA9"/>
    <w:rsid w:val="00BE29E2"/>
    <w:rsid w:val="00C0385B"/>
    <w:rsid w:val="00C56C87"/>
    <w:rsid w:val="00C71C3D"/>
    <w:rsid w:val="00C73E67"/>
    <w:rsid w:val="00C740B5"/>
    <w:rsid w:val="00C93CF4"/>
    <w:rsid w:val="00CA2899"/>
    <w:rsid w:val="00D27572"/>
    <w:rsid w:val="00D55560"/>
    <w:rsid w:val="00DC772A"/>
    <w:rsid w:val="00DC7D6F"/>
    <w:rsid w:val="00DE28C3"/>
    <w:rsid w:val="00DE6903"/>
    <w:rsid w:val="00E04DEF"/>
    <w:rsid w:val="00E53AC2"/>
    <w:rsid w:val="00E5710B"/>
    <w:rsid w:val="00E82B88"/>
    <w:rsid w:val="00E950CD"/>
    <w:rsid w:val="00EB5EA9"/>
    <w:rsid w:val="00EC04B9"/>
    <w:rsid w:val="00ED5561"/>
    <w:rsid w:val="00ED5BCC"/>
    <w:rsid w:val="00EE2806"/>
    <w:rsid w:val="00EE6F0B"/>
    <w:rsid w:val="00EF4D07"/>
    <w:rsid w:val="00F20A30"/>
    <w:rsid w:val="00F77CE8"/>
    <w:rsid w:val="00F81E85"/>
    <w:rsid w:val="00F8423E"/>
    <w:rsid w:val="00F921D9"/>
    <w:rsid w:val="00F92B8F"/>
    <w:rsid w:val="00FC05BA"/>
    <w:rsid w:val="00FC5FCB"/>
    <w:rsid w:val="00FF062F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3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35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F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95436&amp;dst=10176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129-7B75-49A7-AA36-9C42D880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 Георгий Аркадьевич</dc:creator>
  <cp:lastModifiedBy>Лабитова Татьяна Игоревна</cp:lastModifiedBy>
  <cp:revision>22</cp:revision>
  <cp:lastPrinted>2025-04-15T06:00:00Z</cp:lastPrinted>
  <dcterms:created xsi:type="dcterms:W3CDTF">2025-02-11T10:13:00Z</dcterms:created>
  <dcterms:modified xsi:type="dcterms:W3CDTF">2025-04-22T06:00:00Z</dcterms:modified>
</cp:coreProperties>
</file>